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60EC9" w14:textId="0DF5E450" w:rsidR="00E97FE1" w:rsidRPr="000B0CF8" w:rsidRDefault="00DC2A6C" w:rsidP="00DC2A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говор</w:t>
      </w:r>
      <w:r w:rsidR="000B0CF8" w:rsidRPr="000B0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0CF8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bookmarkStart w:id="0" w:name="id"/>
      <w:bookmarkStart w:id="1" w:name="_GoBack"/>
      <w:r w:rsidR="000B0CF8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bookmarkEnd w:id="0"/>
      <w:bookmarkEnd w:id="1"/>
    </w:p>
    <w:p w14:paraId="0598CBF5" w14:textId="54CC93E7" w:rsidR="00DC2A6C" w:rsidRPr="00DC2A6C" w:rsidRDefault="00DC2A6C" w:rsidP="00DC2A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лиента:</w:t>
      </w:r>
      <w:r w:rsidRPr="00DC2A6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fio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bookmarkEnd w:id="2"/>
      <w:proofErr w:type="spellEnd"/>
    </w:p>
    <w:p w14:paraId="4A3F52AE" w14:textId="1697B377" w:rsidR="00DC2A6C" w:rsidRPr="00DC2A6C" w:rsidRDefault="00DC2A6C" w:rsidP="00DC2A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клиента:</w:t>
      </w:r>
      <w:r w:rsidRPr="00DC2A6C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hone"/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bookmarkEnd w:id="3"/>
    </w:p>
    <w:p w14:paraId="70AC704B" w14:textId="725DE143" w:rsidR="00DC2A6C" w:rsidRPr="00DC2A6C" w:rsidRDefault="00DC2A6C" w:rsidP="00DC2A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машины:</w:t>
      </w:r>
      <w:r w:rsidRPr="00DC2A6C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number"/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bookmarkEnd w:id="4"/>
    </w:p>
    <w:p w14:paraId="1B6C6D74" w14:textId="50FC2CDD" w:rsidR="00DC2A6C" w:rsidRPr="00DC2A6C" w:rsidRDefault="00DC2A6C" w:rsidP="00DC2A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а машины:</w:t>
      </w:r>
      <w:r w:rsidRPr="00DC2A6C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mark"/>
      <w:r>
        <w:rPr>
          <w:rFonts w:ascii="Times New Roman" w:hAnsi="Times New Roman" w:cs="Times New Roman"/>
          <w:sz w:val="28"/>
          <w:szCs w:val="28"/>
          <w:lang w:val="en-US"/>
        </w:rPr>
        <w:t>mark</w:t>
      </w:r>
      <w:bookmarkEnd w:id="5"/>
    </w:p>
    <w:p w14:paraId="4035C142" w14:textId="77777777" w:rsidR="00DC2A6C" w:rsidRDefault="00DC2A6C" w:rsidP="00DC2A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C8EB41" w14:textId="2EF4F076" w:rsidR="00395741" w:rsidRDefault="00D46467" w:rsidP="0039574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teble"/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bookmarkEnd w:id="6"/>
    </w:p>
    <w:p w14:paraId="7ECBF235" w14:textId="77777777" w:rsidR="00D46467" w:rsidRDefault="00D46467" w:rsidP="0039574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1B062A" w14:textId="0FEB0169" w:rsidR="00D46467" w:rsidRPr="00D46467" w:rsidRDefault="00D46467" w:rsidP="00D464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цена: </w:t>
      </w:r>
      <w:bookmarkStart w:id="7" w:name="sum"/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bookmarkEnd w:id="7"/>
    </w:p>
    <w:sectPr w:rsidR="00D46467" w:rsidRPr="00D46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EE"/>
    <w:rsid w:val="00014DEE"/>
    <w:rsid w:val="00036611"/>
    <w:rsid w:val="000B0CF8"/>
    <w:rsid w:val="001928B2"/>
    <w:rsid w:val="00355C5D"/>
    <w:rsid w:val="00395741"/>
    <w:rsid w:val="00460409"/>
    <w:rsid w:val="005D342E"/>
    <w:rsid w:val="00850754"/>
    <w:rsid w:val="00B9003A"/>
    <w:rsid w:val="00D46467"/>
    <w:rsid w:val="00D747DA"/>
    <w:rsid w:val="00DC2A6C"/>
    <w:rsid w:val="00E17140"/>
    <w:rsid w:val="00E97FE1"/>
    <w:rsid w:val="00FA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EB867"/>
  <w15:chartTrackingRefBased/>
  <w15:docId w15:val="{C21B5F04-9C25-4914-8F82-25AA3150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8AE7-86CB-48C4-B655-4E797593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аратов</dc:creator>
  <cp:keywords/>
  <dc:description/>
  <cp:lastModifiedBy>Михаил Баратов</cp:lastModifiedBy>
  <cp:revision>6</cp:revision>
  <dcterms:created xsi:type="dcterms:W3CDTF">2023-09-30T20:24:00Z</dcterms:created>
  <dcterms:modified xsi:type="dcterms:W3CDTF">2023-10-03T14:19:00Z</dcterms:modified>
</cp:coreProperties>
</file>